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F8F" w:rsidRDefault="00774F8F" w:rsidP="00774F8F">
      <w:r w:rsidRPr="00D22D10">
        <w:rPr>
          <w:noProof/>
        </w:rPr>
        <w:drawing>
          <wp:inline distT="0" distB="0" distL="0" distR="0" wp14:anchorId="25C01A2E" wp14:editId="55B9277C">
            <wp:extent cx="9832927" cy="5069941"/>
            <wp:effectExtent l="0" t="0" r="0" b="0"/>
            <wp:docPr id="4" name="图片 4" descr="C:\Users\huangzhen\Desktop\DIO项目资料DIO\北京中医药大学锅炉2018\公告\新建文件夹\mmexport15446939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zhen\Desktop\DIO项目资料DIO\北京中医药大学锅炉2018\公告\新建文件夹\mmexport1544693902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67" cy="50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D10">
        <w:rPr>
          <w:noProof/>
        </w:rPr>
        <w:lastRenderedPageBreak/>
        <w:drawing>
          <wp:inline distT="0" distB="0" distL="0" distR="0" wp14:anchorId="3B2C928B" wp14:editId="37FEB7D0">
            <wp:extent cx="9884499" cy="5785164"/>
            <wp:effectExtent l="0" t="0" r="2540" b="6350"/>
            <wp:docPr id="6" name="图片 6" descr="C:\Users\huangzhen\Desktop\DIO项目资料DIO\北京中医药大学锅炉2018\公告\新建文件夹\mmexport154469389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zhen\Desktop\DIO项目资料DIO\北京中医药大学锅炉2018\公告\新建文件夹\mmexport15446938993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129" cy="58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D10">
        <w:rPr>
          <w:noProof/>
        </w:rPr>
        <w:lastRenderedPageBreak/>
        <w:drawing>
          <wp:inline distT="0" distB="0" distL="0" distR="0" wp14:anchorId="41DE6DD2" wp14:editId="0D27E12B">
            <wp:extent cx="9898761" cy="5721790"/>
            <wp:effectExtent l="0" t="0" r="7620" b="0"/>
            <wp:docPr id="7" name="图片 7" descr="C:\Users\huangzhen\Desktop\DIO项目资料DIO\北京中医药大学锅炉2018\公告\新建文件夹\mmexport154469389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zhen\Desktop\DIO项目资料DIO\北京中医药大学锅炉2018\公告\新建文件夹\mmexport15446938963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352" cy="57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76" w:rsidRPr="00C34F9F" w:rsidRDefault="00FB0087">
      <w:bookmarkStart w:id="0" w:name="_GoBack"/>
      <w:r>
        <w:rPr>
          <w:noProof/>
        </w:rPr>
        <w:lastRenderedPageBreak/>
        <w:drawing>
          <wp:inline distT="0" distB="0" distL="0" distR="0" wp14:anchorId="70D02956" wp14:editId="7CCEC96A">
            <wp:extent cx="9658982" cy="54049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8LOP`V)])H{0K$JO0@4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281" cy="54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0176" w:rsidRPr="00C34F9F" w:rsidSect="002A0AC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F7" w:rsidRDefault="00FA72F7" w:rsidP="00C34F9F">
      <w:r>
        <w:separator/>
      </w:r>
    </w:p>
  </w:endnote>
  <w:endnote w:type="continuationSeparator" w:id="0">
    <w:p w:rsidR="00FA72F7" w:rsidRDefault="00FA72F7" w:rsidP="00C3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F7" w:rsidRDefault="00FA72F7" w:rsidP="00C34F9F">
      <w:r>
        <w:separator/>
      </w:r>
    </w:p>
  </w:footnote>
  <w:footnote w:type="continuationSeparator" w:id="0">
    <w:p w:rsidR="00FA72F7" w:rsidRDefault="00FA72F7" w:rsidP="00C34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DA"/>
    <w:rsid w:val="00002642"/>
    <w:rsid w:val="00006891"/>
    <w:rsid w:val="00010079"/>
    <w:rsid w:val="000138F7"/>
    <w:rsid w:val="000173F8"/>
    <w:rsid w:val="00020D6F"/>
    <w:rsid w:val="00024AEA"/>
    <w:rsid w:val="00027018"/>
    <w:rsid w:val="0003237F"/>
    <w:rsid w:val="00035FF5"/>
    <w:rsid w:val="000533E0"/>
    <w:rsid w:val="00061EB7"/>
    <w:rsid w:val="000630E4"/>
    <w:rsid w:val="00064380"/>
    <w:rsid w:val="00070AF3"/>
    <w:rsid w:val="0007584F"/>
    <w:rsid w:val="0008251D"/>
    <w:rsid w:val="00085886"/>
    <w:rsid w:val="00097E10"/>
    <w:rsid w:val="00097E4D"/>
    <w:rsid w:val="000A549A"/>
    <w:rsid w:val="000A7B3F"/>
    <w:rsid w:val="000B263D"/>
    <w:rsid w:val="000B3958"/>
    <w:rsid w:val="000B6F0A"/>
    <w:rsid w:val="000B7908"/>
    <w:rsid w:val="000C3F60"/>
    <w:rsid w:val="000C78AD"/>
    <w:rsid w:val="000D00C7"/>
    <w:rsid w:val="000D020F"/>
    <w:rsid w:val="000D179E"/>
    <w:rsid w:val="000D480F"/>
    <w:rsid w:val="000E5917"/>
    <w:rsid w:val="000F1C0A"/>
    <w:rsid w:val="00114157"/>
    <w:rsid w:val="001410DB"/>
    <w:rsid w:val="00147163"/>
    <w:rsid w:val="00150AAB"/>
    <w:rsid w:val="00153F61"/>
    <w:rsid w:val="00155796"/>
    <w:rsid w:val="001609EF"/>
    <w:rsid w:val="001650CD"/>
    <w:rsid w:val="00173578"/>
    <w:rsid w:val="00180E23"/>
    <w:rsid w:val="001817D1"/>
    <w:rsid w:val="00181FB4"/>
    <w:rsid w:val="00181FEA"/>
    <w:rsid w:val="00185814"/>
    <w:rsid w:val="00185A8F"/>
    <w:rsid w:val="00194715"/>
    <w:rsid w:val="001B2E2D"/>
    <w:rsid w:val="001B650E"/>
    <w:rsid w:val="001C1DC4"/>
    <w:rsid w:val="001D66E5"/>
    <w:rsid w:val="001E622B"/>
    <w:rsid w:val="001F16E6"/>
    <w:rsid w:val="001F2542"/>
    <w:rsid w:val="002010B6"/>
    <w:rsid w:val="00202B6C"/>
    <w:rsid w:val="0021238E"/>
    <w:rsid w:val="00212CC6"/>
    <w:rsid w:val="002277E3"/>
    <w:rsid w:val="00233E58"/>
    <w:rsid w:val="002348BD"/>
    <w:rsid w:val="002440B5"/>
    <w:rsid w:val="00246833"/>
    <w:rsid w:val="00251CF5"/>
    <w:rsid w:val="002527F0"/>
    <w:rsid w:val="002609C1"/>
    <w:rsid w:val="00266FDB"/>
    <w:rsid w:val="00280417"/>
    <w:rsid w:val="002805A3"/>
    <w:rsid w:val="00283756"/>
    <w:rsid w:val="00284284"/>
    <w:rsid w:val="0028587A"/>
    <w:rsid w:val="00293DAA"/>
    <w:rsid w:val="00296126"/>
    <w:rsid w:val="002A0ACE"/>
    <w:rsid w:val="002A3A75"/>
    <w:rsid w:val="002A4A4A"/>
    <w:rsid w:val="002B373B"/>
    <w:rsid w:val="002C21AE"/>
    <w:rsid w:val="002D0088"/>
    <w:rsid w:val="002E054D"/>
    <w:rsid w:val="002F5C6E"/>
    <w:rsid w:val="00310869"/>
    <w:rsid w:val="003145CC"/>
    <w:rsid w:val="00314D74"/>
    <w:rsid w:val="00327459"/>
    <w:rsid w:val="00331481"/>
    <w:rsid w:val="003422AD"/>
    <w:rsid w:val="003505BD"/>
    <w:rsid w:val="00351153"/>
    <w:rsid w:val="003547A7"/>
    <w:rsid w:val="00362253"/>
    <w:rsid w:val="00362537"/>
    <w:rsid w:val="003672A2"/>
    <w:rsid w:val="0036737E"/>
    <w:rsid w:val="00373049"/>
    <w:rsid w:val="00384362"/>
    <w:rsid w:val="00395E07"/>
    <w:rsid w:val="00397259"/>
    <w:rsid w:val="003B6A11"/>
    <w:rsid w:val="003C3475"/>
    <w:rsid w:val="003C3FED"/>
    <w:rsid w:val="003E5ADC"/>
    <w:rsid w:val="003F63E2"/>
    <w:rsid w:val="00401499"/>
    <w:rsid w:val="004051FC"/>
    <w:rsid w:val="004102A9"/>
    <w:rsid w:val="00411394"/>
    <w:rsid w:val="00412152"/>
    <w:rsid w:val="004135FD"/>
    <w:rsid w:val="004202B0"/>
    <w:rsid w:val="0042096B"/>
    <w:rsid w:val="00425F4D"/>
    <w:rsid w:val="00435BA9"/>
    <w:rsid w:val="00441F26"/>
    <w:rsid w:val="004446A5"/>
    <w:rsid w:val="0044544B"/>
    <w:rsid w:val="00461BD4"/>
    <w:rsid w:val="00477FEB"/>
    <w:rsid w:val="00481EB7"/>
    <w:rsid w:val="00485FCD"/>
    <w:rsid w:val="004901D7"/>
    <w:rsid w:val="00494E8F"/>
    <w:rsid w:val="004A00CB"/>
    <w:rsid w:val="004A29CA"/>
    <w:rsid w:val="004A4FF3"/>
    <w:rsid w:val="004A7EFA"/>
    <w:rsid w:val="004B3E4D"/>
    <w:rsid w:val="004B48EC"/>
    <w:rsid w:val="004D0515"/>
    <w:rsid w:val="004F00BA"/>
    <w:rsid w:val="004F161C"/>
    <w:rsid w:val="004F7807"/>
    <w:rsid w:val="00500BBD"/>
    <w:rsid w:val="00501CFD"/>
    <w:rsid w:val="00502E37"/>
    <w:rsid w:val="00517EF2"/>
    <w:rsid w:val="00524C6D"/>
    <w:rsid w:val="00524FC7"/>
    <w:rsid w:val="00530D28"/>
    <w:rsid w:val="00534F1F"/>
    <w:rsid w:val="005379ED"/>
    <w:rsid w:val="00540C2D"/>
    <w:rsid w:val="0054277E"/>
    <w:rsid w:val="00543FEB"/>
    <w:rsid w:val="0055172E"/>
    <w:rsid w:val="0055208C"/>
    <w:rsid w:val="00554312"/>
    <w:rsid w:val="0055758F"/>
    <w:rsid w:val="005726D6"/>
    <w:rsid w:val="0057532B"/>
    <w:rsid w:val="00581F55"/>
    <w:rsid w:val="00595394"/>
    <w:rsid w:val="005B104F"/>
    <w:rsid w:val="005B725D"/>
    <w:rsid w:val="005E2EFA"/>
    <w:rsid w:val="005E3452"/>
    <w:rsid w:val="005F050C"/>
    <w:rsid w:val="005F3353"/>
    <w:rsid w:val="0060154A"/>
    <w:rsid w:val="00602482"/>
    <w:rsid w:val="0060259B"/>
    <w:rsid w:val="00605FD4"/>
    <w:rsid w:val="00610B77"/>
    <w:rsid w:val="00610FAC"/>
    <w:rsid w:val="0061363F"/>
    <w:rsid w:val="00613EA1"/>
    <w:rsid w:val="00624A95"/>
    <w:rsid w:val="00642D25"/>
    <w:rsid w:val="00644DEA"/>
    <w:rsid w:val="00655589"/>
    <w:rsid w:val="00674920"/>
    <w:rsid w:val="00677D9F"/>
    <w:rsid w:val="006834BD"/>
    <w:rsid w:val="00686A39"/>
    <w:rsid w:val="00686AED"/>
    <w:rsid w:val="00686D13"/>
    <w:rsid w:val="006928B1"/>
    <w:rsid w:val="006945D4"/>
    <w:rsid w:val="00695FA4"/>
    <w:rsid w:val="006A0ABD"/>
    <w:rsid w:val="006A485D"/>
    <w:rsid w:val="006A6D6E"/>
    <w:rsid w:val="006B6AD2"/>
    <w:rsid w:val="006C0414"/>
    <w:rsid w:val="006C3585"/>
    <w:rsid w:val="006C638E"/>
    <w:rsid w:val="006C7686"/>
    <w:rsid w:val="006D30D5"/>
    <w:rsid w:val="006D360F"/>
    <w:rsid w:val="006D6224"/>
    <w:rsid w:val="006E3313"/>
    <w:rsid w:val="006E5CE5"/>
    <w:rsid w:val="006E60EB"/>
    <w:rsid w:val="006F0750"/>
    <w:rsid w:val="006F2D19"/>
    <w:rsid w:val="00702936"/>
    <w:rsid w:val="00714C57"/>
    <w:rsid w:val="007200F2"/>
    <w:rsid w:val="00735C84"/>
    <w:rsid w:val="007449BB"/>
    <w:rsid w:val="00745575"/>
    <w:rsid w:val="007655A1"/>
    <w:rsid w:val="00773A1E"/>
    <w:rsid w:val="00774F8F"/>
    <w:rsid w:val="00784612"/>
    <w:rsid w:val="00791D92"/>
    <w:rsid w:val="007968A8"/>
    <w:rsid w:val="007A21C9"/>
    <w:rsid w:val="007B58B8"/>
    <w:rsid w:val="007C33C7"/>
    <w:rsid w:val="007D0DAB"/>
    <w:rsid w:val="007D2B38"/>
    <w:rsid w:val="007D5A87"/>
    <w:rsid w:val="007D7EB6"/>
    <w:rsid w:val="007E5F0F"/>
    <w:rsid w:val="007E693C"/>
    <w:rsid w:val="007F2FA1"/>
    <w:rsid w:val="00801CD6"/>
    <w:rsid w:val="00801DFE"/>
    <w:rsid w:val="00826F40"/>
    <w:rsid w:val="008277A8"/>
    <w:rsid w:val="0084311C"/>
    <w:rsid w:val="00845BFF"/>
    <w:rsid w:val="00851CCD"/>
    <w:rsid w:val="00852ABE"/>
    <w:rsid w:val="0085449F"/>
    <w:rsid w:val="00860D88"/>
    <w:rsid w:val="00876837"/>
    <w:rsid w:val="00881FA6"/>
    <w:rsid w:val="0088220D"/>
    <w:rsid w:val="00885738"/>
    <w:rsid w:val="0089260C"/>
    <w:rsid w:val="008A0390"/>
    <w:rsid w:val="008B0925"/>
    <w:rsid w:val="008B2CA7"/>
    <w:rsid w:val="008B6AE2"/>
    <w:rsid w:val="008B6F63"/>
    <w:rsid w:val="008B7A69"/>
    <w:rsid w:val="008C0176"/>
    <w:rsid w:val="008C5988"/>
    <w:rsid w:val="008D6607"/>
    <w:rsid w:val="008E44A5"/>
    <w:rsid w:val="008E571D"/>
    <w:rsid w:val="008F115E"/>
    <w:rsid w:val="008F1185"/>
    <w:rsid w:val="008F355E"/>
    <w:rsid w:val="00905597"/>
    <w:rsid w:val="00906F91"/>
    <w:rsid w:val="00911BAC"/>
    <w:rsid w:val="00913812"/>
    <w:rsid w:val="00921222"/>
    <w:rsid w:val="0093320B"/>
    <w:rsid w:val="00936697"/>
    <w:rsid w:val="00951025"/>
    <w:rsid w:val="00951C27"/>
    <w:rsid w:val="009532CB"/>
    <w:rsid w:val="0095704C"/>
    <w:rsid w:val="00974DEA"/>
    <w:rsid w:val="00976543"/>
    <w:rsid w:val="00981A5E"/>
    <w:rsid w:val="00992A8E"/>
    <w:rsid w:val="009A18A7"/>
    <w:rsid w:val="009A5F9D"/>
    <w:rsid w:val="009A61F0"/>
    <w:rsid w:val="009B0D3E"/>
    <w:rsid w:val="009B5A66"/>
    <w:rsid w:val="009C4933"/>
    <w:rsid w:val="009C7D06"/>
    <w:rsid w:val="009E6870"/>
    <w:rsid w:val="009F1748"/>
    <w:rsid w:val="009F1A2E"/>
    <w:rsid w:val="009F6AD8"/>
    <w:rsid w:val="00A00D73"/>
    <w:rsid w:val="00A0209E"/>
    <w:rsid w:val="00A12B89"/>
    <w:rsid w:val="00A14A31"/>
    <w:rsid w:val="00A1576D"/>
    <w:rsid w:val="00A2085D"/>
    <w:rsid w:val="00A21ADA"/>
    <w:rsid w:val="00A27477"/>
    <w:rsid w:val="00A30CED"/>
    <w:rsid w:val="00A3729D"/>
    <w:rsid w:val="00A4001B"/>
    <w:rsid w:val="00A60568"/>
    <w:rsid w:val="00A60E79"/>
    <w:rsid w:val="00A66348"/>
    <w:rsid w:val="00A91CE5"/>
    <w:rsid w:val="00A921BE"/>
    <w:rsid w:val="00AA4D43"/>
    <w:rsid w:val="00AA6A0D"/>
    <w:rsid w:val="00AB2A04"/>
    <w:rsid w:val="00AB4426"/>
    <w:rsid w:val="00AB5E99"/>
    <w:rsid w:val="00AB70AB"/>
    <w:rsid w:val="00AC6DA1"/>
    <w:rsid w:val="00AE2355"/>
    <w:rsid w:val="00AE4642"/>
    <w:rsid w:val="00AE46F9"/>
    <w:rsid w:val="00B0636C"/>
    <w:rsid w:val="00B10D5D"/>
    <w:rsid w:val="00B150F4"/>
    <w:rsid w:val="00B16E73"/>
    <w:rsid w:val="00B2184E"/>
    <w:rsid w:val="00B23795"/>
    <w:rsid w:val="00B45967"/>
    <w:rsid w:val="00B46DA5"/>
    <w:rsid w:val="00B56E63"/>
    <w:rsid w:val="00B57BA5"/>
    <w:rsid w:val="00B66F02"/>
    <w:rsid w:val="00B71FE9"/>
    <w:rsid w:val="00B72228"/>
    <w:rsid w:val="00B740D5"/>
    <w:rsid w:val="00B74894"/>
    <w:rsid w:val="00B80EA7"/>
    <w:rsid w:val="00B9137B"/>
    <w:rsid w:val="00B952B5"/>
    <w:rsid w:val="00BA3BF1"/>
    <w:rsid w:val="00BB2970"/>
    <w:rsid w:val="00BB29F9"/>
    <w:rsid w:val="00BB763A"/>
    <w:rsid w:val="00BC35FB"/>
    <w:rsid w:val="00BD3F49"/>
    <w:rsid w:val="00BD73FB"/>
    <w:rsid w:val="00BE0017"/>
    <w:rsid w:val="00BE0AF6"/>
    <w:rsid w:val="00BF7023"/>
    <w:rsid w:val="00C03E7E"/>
    <w:rsid w:val="00C1081B"/>
    <w:rsid w:val="00C109F3"/>
    <w:rsid w:val="00C10D64"/>
    <w:rsid w:val="00C13E7C"/>
    <w:rsid w:val="00C32C78"/>
    <w:rsid w:val="00C34F9F"/>
    <w:rsid w:val="00C41155"/>
    <w:rsid w:val="00C457CA"/>
    <w:rsid w:val="00C50965"/>
    <w:rsid w:val="00C548E5"/>
    <w:rsid w:val="00C61BCF"/>
    <w:rsid w:val="00C72D59"/>
    <w:rsid w:val="00C85615"/>
    <w:rsid w:val="00C93EA8"/>
    <w:rsid w:val="00CA30E8"/>
    <w:rsid w:val="00CA376B"/>
    <w:rsid w:val="00CA5B2A"/>
    <w:rsid w:val="00CB041F"/>
    <w:rsid w:val="00CB4FBA"/>
    <w:rsid w:val="00CB5A35"/>
    <w:rsid w:val="00CC78FA"/>
    <w:rsid w:val="00CE2857"/>
    <w:rsid w:val="00CE360E"/>
    <w:rsid w:val="00CE7132"/>
    <w:rsid w:val="00CE7D8E"/>
    <w:rsid w:val="00D15777"/>
    <w:rsid w:val="00D1647B"/>
    <w:rsid w:val="00D21A49"/>
    <w:rsid w:val="00D2697F"/>
    <w:rsid w:val="00D34F05"/>
    <w:rsid w:val="00D41269"/>
    <w:rsid w:val="00D41528"/>
    <w:rsid w:val="00D41E8B"/>
    <w:rsid w:val="00D41F76"/>
    <w:rsid w:val="00D4326C"/>
    <w:rsid w:val="00D44F7D"/>
    <w:rsid w:val="00D4517D"/>
    <w:rsid w:val="00D4704A"/>
    <w:rsid w:val="00D47B82"/>
    <w:rsid w:val="00D613AF"/>
    <w:rsid w:val="00D63DB1"/>
    <w:rsid w:val="00D6623F"/>
    <w:rsid w:val="00D704CE"/>
    <w:rsid w:val="00D70EA9"/>
    <w:rsid w:val="00D75932"/>
    <w:rsid w:val="00D8155E"/>
    <w:rsid w:val="00D84925"/>
    <w:rsid w:val="00D867A0"/>
    <w:rsid w:val="00DA4F89"/>
    <w:rsid w:val="00DA779E"/>
    <w:rsid w:val="00DA7880"/>
    <w:rsid w:val="00DB2FF8"/>
    <w:rsid w:val="00DB339A"/>
    <w:rsid w:val="00DB749A"/>
    <w:rsid w:val="00DE46E1"/>
    <w:rsid w:val="00DE6A35"/>
    <w:rsid w:val="00DF0AE4"/>
    <w:rsid w:val="00DF794B"/>
    <w:rsid w:val="00E03929"/>
    <w:rsid w:val="00E1091D"/>
    <w:rsid w:val="00E1115B"/>
    <w:rsid w:val="00E11F4C"/>
    <w:rsid w:val="00E32840"/>
    <w:rsid w:val="00E372FF"/>
    <w:rsid w:val="00E43606"/>
    <w:rsid w:val="00E467B2"/>
    <w:rsid w:val="00E47829"/>
    <w:rsid w:val="00E50ACC"/>
    <w:rsid w:val="00E57151"/>
    <w:rsid w:val="00E57C45"/>
    <w:rsid w:val="00E60FC5"/>
    <w:rsid w:val="00E624F2"/>
    <w:rsid w:val="00E644AE"/>
    <w:rsid w:val="00E71C5F"/>
    <w:rsid w:val="00E81DA4"/>
    <w:rsid w:val="00E8377A"/>
    <w:rsid w:val="00E9186E"/>
    <w:rsid w:val="00E95268"/>
    <w:rsid w:val="00E95B99"/>
    <w:rsid w:val="00EA1CD2"/>
    <w:rsid w:val="00EB1CEC"/>
    <w:rsid w:val="00EB6824"/>
    <w:rsid w:val="00EC38AF"/>
    <w:rsid w:val="00EC78A7"/>
    <w:rsid w:val="00EE1099"/>
    <w:rsid w:val="00EE3B29"/>
    <w:rsid w:val="00EE6B8C"/>
    <w:rsid w:val="00EF05EB"/>
    <w:rsid w:val="00EF0A95"/>
    <w:rsid w:val="00EF0C44"/>
    <w:rsid w:val="00EF1777"/>
    <w:rsid w:val="00F01EDC"/>
    <w:rsid w:val="00F14BE1"/>
    <w:rsid w:val="00F208F6"/>
    <w:rsid w:val="00F26ECE"/>
    <w:rsid w:val="00F26FC2"/>
    <w:rsid w:val="00F27118"/>
    <w:rsid w:val="00F43BC1"/>
    <w:rsid w:val="00F45387"/>
    <w:rsid w:val="00F51862"/>
    <w:rsid w:val="00F55582"/>
    <w:rsid w:val="00F5698A"/>
    <w:rsid w:val="00F6607A"/>
    <w:rsid w:val="00F712B2"/>
    <w:rsid w:val="00F75E61"/>
    <w:rsid w:val="00F80C50"/>
    <w:rsid w:val="00F90ED7"/>
    <w:rsid w:val="00F94026"/>
    <w:rsid w:val="00F94995"/>
    <w:rsid w:val="00F97102"/>
    <w:rsid w:val="00FA0389"/>
    <w:rsid w:val="00FA059A"/>
    <w:rsid w:val="00FA45E3"/>
    <w:rsid w:val="00FA72F7"/>
    <w:rsid w:val="00FB0087"/>
    <w:rsid w:val="00FB4C56"/>
    <w:rsid w:val="00FB5DAB"/>
    <w:rsid w:val="00FD3AEE"/>
    <w:rsid w:val="00FD5991"/>
    <w:rsid w:val="00FE1636"/>
    <w:rsid w:val="00FF40B5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5A8F2-85A8-49BF-889F-A32F27E5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4F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C34F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4F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4F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4F9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34F9F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Char">
    <w:name w:val="标题 2 Char Char"/>
    <w:rsid w:val="00C34F9F"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CDAC-295E-4D52-91A6-3A2389C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0</Words>
  <Characters>5</Characters>
  <Application>Microsoft Office Word</Application>
  <DocSecurity>0</DocSecurity>
  <Lines>1</Lines>
  <Paragraphs>1</Paragraphs>
  <ScaleCrop>false</ScaleCrop>
  <Company>Sky123.Or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yu</cp:lastModifiedBy>
  <cp:revision>6</cp:revision>
  <dcterms:created xsi:type="dcterms:W3CDTF">2018-12-11T08:33:00Z</dcterms:created>
  <dcterms:modified xsi:type="dcterms:W3CDTF">2019-10-31T02:50:00Z</dcterms:modified>
</cp:coreProperties>
</file>